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D2E4" w14:textId="77777777" w:rsidR="008E55C1" w:rsidRDefault="0077740F" w:rsidP="006767B7">
      <w:pPr>
        <w:ind w:left="-142" w:right="-143"/>
        <w:jc w:val="both"/>
        <w:rPr>
          <w:rFonts w:ascii="Arial" w:hAnsi="Arial" w:cs="Arial"/>
          <w:sz w:val="23"/>
          <w:szCs w:val="23"/>
        </w:rPr>
      </w:pPr>
      <w:r>
        <w:rPr>
          <w:noProof/>
        </w:rPr>
        <w:drawing>
          <wp:anchor distT="0" distB="0" distL="114300" distR="114300" simplePos="0" relativeHeight="251658240" behindDoc="1" locked="0" layoutInCell="1" allowOverlap="1" wp14:anchorId="08965DE3" wp14:editId="1458577A">
            <wp:simplePos x="0" y="0"/>
            <wp:positionH relativeFrom="column">
              <wp:posOffset>5553075</wp:posOffset>
            </wp:positionH>
            <wp:positionV relativeFrom="paragraph">
              <wp:posOffset>-621453</wp:posOffset>
            </wp:positionV>
            <wp:extent cx="1155700" cy="1416050"/>
            <wp:effectExtent l="0" t="0" r="6350" b="0"/>
            <wp:wrapNone/>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l="3920" t="11551" r="4906" b="13185"/>
                    <a:stretch>
                      <a:fillRect/>
                    </a:stretch>
                  </pic:blipFill>
                  <pic:spPr bwMode="auto">
                    <a:xfrm>
                      <a:off x="0" y="0"/>
                      <a:ext cx="11557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8E55C1" w:rsidRDefault="008E55C1" w:rsidP="006767B7">
      <w:pPr>
        <w:ind w:left="-142" w:right="-143"/>
        <w:jc w:val="both"/>
        <w:rPr>
          <w:rFonts w:ascii="Arial" w:hAnsi="Arial" w:cs="Arial"/>
          <w:sz w:val="23"/>
          <w:szCs w:val="23"/>
        </w:rPr>
      </w:pPr>
    </w:p>
    <w:p w14:paraId="670F7714"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Dear applicant,</w:t>
      </w:r>
    </w:p>
    <w:p w14:paraId="0685C81C" w14:textId="006C0D6F"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 xml:space="preserve">I would like to thank you for your interest in the role of </w:t>
      </w:r>
      <w:r w:rsidR="00807051">
        <w:rPr>
          <w:rFonts w:ascii="Arial" w:hAnsi="Arial" w:cs="Arial"/>
          <w:sz w:val="23"/>
          <w:szCs w:val="23"/>
        </w:rPr>
        <w:t xml:space="preserve">Teacher of </w:t>
      </w:r>
      <w:r w:rsidR="15016A2E" w:rsidRPr="3A2D7FAE">
        <w:rPr>
          <w:rFonts w:ascii="Arial" w:hAnsi="Arial" w:cs="Arial"/>
          <w:sz w:val="23"/>
          <w:szCs w:val="23"/>
        </w:rPr>
        <w:t xml:space="preserve">Design and Technology </w:t>
      </w:r>
      <w:r w:rsidRPr="3A2D7FAE">
        <w:rPr>
          <w:rFonts w:ascii="Arial" w:hAnsi="Arial" w:cs="Arial"/>
          <w:sz w:val="23"/>
          <w:szCs w:val="23"/>
        </w:rPr>
        <w:t>at</w:t>
      </w:r>
      <w:r w:rsidRPr="00A17194">
        <w:rPr>
          <w:rFonts w:ascii="Arial" w:hAnsi="Arial" w:cs="Arial"/>
          <w:sz w:val="23"/>
          <w:szCs w:val="23"/>
        </w:rPr>
        <w:t xml:space="preserve"> The Derby High School. Having read all the necessary information about our school I hope you are excited about applying for this position. </w:t>
      </w:r>
    </w:p>
    <w:p w14:paraId="055B828D" w14:textId="78F956A1" w:rsidR="00040145" w:rsidRPr="00040145" w:rsidRDefault="00040145" w:rsidP="00040145">
      <w:pPr>
        <w:ind w:left="-142" w:right="-143"/>
        <w:jc w:val="both"/>
        <w:rPr>
          <w:rFonts w:ascii="Arial" w:hAnsi="Arial" w:cs="Arial"/>
          <w:sz w:val="23"/>
          <w:szCs w:val="23"/>
        </w:rPr>
      </w:pPr>
      <w:r w:rsidRPr="00040145">
        <w:rPr>
          <w:rFonts w:ascii="Arial" w:hAnsi="Arial" w:cs="Arial"/>
          <w:sz w:val="23"/>
          <w:szCs w:val="23"/>
        </w:rPr>
        <w:t xml:space="preserve">At The Derby High </w:t>
      </w:r>
      <w:proofErr w:type="gramStart"/>
      <w:r w:rsidRPr="00040145">
        <w:rPr>
          <w:rFonts w:ascii="Arial" w:hAnsi="Arial" w:cs="Arial"/>
          <w:sz w:val="23"/>
          <w:szCs w:val="23"/>
        </w:rPr>
        <w:t>School</w:t>
      </w:r>
      <w:proofErr w:type="gramEnd"/>
      <w:r w:rsidRPr="00040145">
        <w:rPr>
          <w:rFonts w:ascii="Arial" w:hAnsi="Arial" w:cs="Arial"/>
          <w:sz w:val="23"/>
          <w:szCs w:val="23"/>
        </w:rPr>
        <w:t xml:space="preserve"> we ‘Inspire to Make a Difference’. We have high ambitions for all our students. We are passionate about improving life chances and are committed to providing an outstanding educatio</w:t>
      </w:r>
      <w:r w:rsidR="00BD74D7">
        <w:rPr>
          <w:rFonts w:ascii="Arial" w:hAnsi="Arial" w:cs="Arial"/>
          <w:sz w:val="23"/>
          <w:szCs w:val="23"/>
        </w:rPr>
        <w:t>n</w:t>
      </w:r>
      <w:r w:rsidRPr="00040145">
        <w:rPr>
          <w:rFonts w:ascii="Arial" w:hAnsi="Arial" w:cs="Arial"/>
          <w:sz w:val="23"/>
          <w:szCs w:val="23"/>
        </w:rPr>
        <w:t xml:space="preserve">. We want </w:t>
      </w:r>
      <w:proofErr w:type="gramStart"/>
      <w:r w:rsidRPr="00040145">
        <w:rPr>
          <w:rFonts w:ascii="Arial" w:hAnsi="Arial" w:cs="Arial"/>
          <w:sz w:val="23"/>
          <w:szCs w:val="23"/>
        </w:rPr>
        <w:t>each and every</w:t>
      </w:r>
      <w:proofErr w:type="gramEnd"/>
      <w:r w:rsidRPr="00040145">
        <w:rPr>
          <w:rFonts w:ascii="Arial" w:hAnsi="Arial" w:cs="Arial"/>
          <w:sz w:val="23"/>
          <w:szCs w:val="23"/>
        </w:rPr>
        <w:t xml:space="preserve"> one of our students to </w:t>
      </w:r>
      <w:r w:rsidR="00BD74D7">
        <w:rPr>
          <w:rFonts w:ascii="Arial" w:hAnsi="Arial" w:cs="Arial"/>
          <w:sz w:val="23"/>
          <w:szCs w:val="23"/>
        </w:rPr>
        <w:t xml:space="preserve">enjoy their high school experience, </w:t>
      </w:r>
      <w:r w:rsidRPr="00040145">
        <w:rPr>
          <w:rFonts w:ascii="Arial" w:hAnsi="Arial" w:cs="Arial"/>
          <w:sz w:val="23"/>
          <w:szCs w:val="23"/>
        </w:rPr>
        <w:t>achieve exceptionally well</w:t>
      </w:r>
      <w:r w:rsidR="00BD74D7">
        <w:rPr>
          <w:rFonts w:ascii="Arial" w:hAnsi="Arial" w:cs="Arial"/>
          <w:sz w:val="23"/>
          <w:szCs w:val="23"/>
        </w:rPr>
        <w:t xml:space="preserve"> </w:t>
      </w:r>
      <w:r w:rsidRPr="00040145">
        <w:rPr>
          <w:rFonts w:ascii="Arial" w:hAnsi="Arial" w:cs="Arial"/>
          <w:sz w:val="23"/>
          <w:szCs w:val="23"/>
        </w:rPr>
        <w:t>and succeed in life.</w:t>
      </w:r>
    </w:p>
    <w:p w14:paraId="1082406D"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 xml:space="preserve">The </w:t>
      </w:r>
      <w:r w:rsidR="00040145">
        <w:rPr>
          <w:rFonts w:ascii="Arial" w:hAnsi="Arial" w:cs="Arial"/>
          <w:sz w:val="23"/>
          <w:szCs w:val="23"/>
        </w:rPr>
        <w:t>school</w:t>
      </w:r>
      <w:r w:rsidRPr="00A17194">
        <w:rPr>
          <w:rFonts w:ascii="Arial" w:hAnsi="Arial" w:cs="Arial"/>
          <w:sz w:val="23"/>
          <w:szCs w:val="23"/>
        </w:rPr>
        <w:t xml:space="preserve"> is an oversubscribed 11-16 Co-Educational Comprehensive (approx. 9</w:t>
      </w:r>
      <w:r w:rsidR="00040145">
        <w:rPr>
          <w:rFonts w:ascii="Arial" w:hAnsi="Arial" w:cs="Arial"/>
          <w:sz w:val="23"/>
          <w:szCs w:val="23"/>
        </w:rPr>
        <w:t>5</w:t>
      </w:r>
      <w:r w:rsidRPr="00A17194">
        <w:rPr>
          <w:rFonts w:ascii="Arial" w:hAnsi="Arial" w:cs="Arial"/>
          <w:sz w:val="23"/>
          <w:szCs w:val="23"/>
        </w:rPr>
        <w:t>0 students on roll)</w:t>
      </w:r>
      <w:r w:rsidR="007A6712">
        <w:rPr>
          <w:rFonts w:ascii="Arial" w:hAnsi="Arial" w:cs="Arial"/>
          <w:sz w:val="23"/>
          <w:szCs w:val="23"/>
        </w:rPr>
        <w:t xml:space="preserve">. </w:t>
      </w:r>
      <w:r w:rsidR="00040145">
        <w:rPr>
          <w:rFonts w:ascii="Arial" w:hAnsi="Arial" w:cs="Arial"/>
          <w:sz w:val="23"/>
          <w:szCs w:val="23"/>
        </w:rPr>
        <w:t>We are</w:t>
      </w:r>
      <w:r w:rsidRPr="00A17194">
        <w:rPr>
          <w:rFonts w:ascii="Arial" w:hAnsi="Arial" w:cs="Arial"/>
          <w:sz w:val="23"/>
          <w:szCs w:val="23"/>
        </w:rPr>
        <w:t xml:space="preserve"> situated in the Northwest of England in the heart of Bury, Greater Manchester</w:t>
      </w:r>
      <w:r w:rsidR="00040145">
        <w:rPr>
          <w:rFonts w:ascii="Arial" w:hAnsi="Arial" w:cs="Arial"/>
          <w:sz w:val="23"/>
          <w:szCs w:val="23"/>
        </w:rPr>
        <w:t xml:space="preserve"> </w:t>
      </w:r>
      <w:r w:rsidR="00041106">
        <w:rPr>
          <w:rFonts w:ascii="Arial" w:hAnsi="Arial" w:cs="Arial"/>
          <w:sz w:val="23"/>
          <w:szCs w:val="23"/>
        </w:rPr>
        <w:t>and have</w:t>
      </w:r>
      <w:r w:rsidR="00040145">
        <w:rPr>
          <w:rFonts w:ascii="Arial" w:hAnsi="Arial" w:cs="Arial"/>
          <w:sz w:val="23"/>
          <w:szCs w:val="23"/>
        </w:rPr>
        <w:t xml:space="preserve"> good transport links</w:t>
      </w:r>
      <w:r w:rsidR="00041106">
        <w:rPr>
          <w:rFonts w:ascii="Arial" w:hAnsi="Arial" w:cs="Arial"/>
          <w:sz w:val="23"/>
          <w:szCs w:val="23"/>
        </w:rPr>
        <w:t xml:space="preserve"> to the city and neighbouring towns</w:t>
      </w:r>
      <w:r w:rsidRPr="00A17194">
        <w:rPr>
          <w:rFonts w:ascii="Arial" w:hAnsi="Arial" w:cs="Arial"/>
          <w:sz w:val="23"/>
          <w:szCs w:val="23"/>
        </w:rPr>
        <w:t xml:space="preserve">. The school's intake is truly comprehensive, with students from a </w:t>
      </w:r>
      <w:r w:rsidR="00107BE1">
        <w:rPr>
          <w:rFonts w:ascii="Arial" w:hAnsi="Arial" w:cs="Arial"/>
          <w:sz w:val="23"/>
          <w:szCs w:val="23"/>
        </w:rPr>
        <w:t>diverse</w:t>
      </w:r>
      <w:r w:rsidRPr="00A17194">
        <w:rPr>
          <w:rFonts w:ascii="Arial" w:hAnsi="Arial" w:cs="Arial"/>
          <w:sz w:val="23"/>
          <w:szCs w:val="23"/>
        </w:rPr>
        <w:t xml:space="preserve"> range of backgrounds. </w:t>
      </w:r>
    </w:p>
    <w:p w14:paraId="13BC0C96" w14:textId="0B6F1F52" w:rsidR="00A17194" w:rsidRPr="00A17194" w:rsidRDefault="00A17194" w:rsidP="00A17194">
      <w:pPr>
        <w:ind w:left="-142" w:right="-143"/>
        <w:jc w:val="both"/>
        <w:rPr>
          <w:rFonts w:ascii="Arial" w:hAnsi="Arial" w:cs="Arial"/>
          <w:sz w:val="23"/>
          <w:szCs w:val="23"/>
        </w:rPr>
      </w:pPr>
      <w:r w:rsidRPr="0BADE1CF">
        <w:rPr>
          <w:rFonts w:ascii="Arial" w:hAnsi="Arial" w:cs="Arial"/>
          <w:sz w:val="23"/>
          <w:szCs w:val="23"/>
        </w:rPr>
        <w:t xml:space="preserve">The Derby High School, built in 1959, is an iconic building within the town with its distinctive look and extensive playing fields. Over recent years there have been </w:t>
      </w:r>
      <w:proofErr w:type="gramStart"/>
      <w:r w:rsidR="00186743">
        <w:rPr>
          <w:rFonts w:ascii="Arial" w:hAnsi="Arial" w:cs="Arial"/>
          <w:sz w:val="23"/>
          <w:szCs w:val="23"/>
        </w:rPr>
        <w:t>a number of</w:t>
      </w:r>
      <w:proofErr w:type="gramEnd"/>
      <w:r w:rsidRPr="0BADE1CF">
        <w:rPr>
          <w:rFonts w:ascii="Arial" w:hAnsi="Arial" w:cs="Arial"/>
          <w:sz w:val="23"/>
          <w:szCs w:val="23"/>
        </w:rPr>
        <w:t xml:space="preserve"> unique additions to the school, and these have enhanced our curriculum offer: a bespoke Performing Arts building, INSPIRE, three state of the art science laboratories, DISCOVER and a multimillion-pound Sports Hall, EXCEL. In 2018 we </w:t>
      </w:r>
      <w:r w:rsidR="00040145" w:rsidRPr="0BADE1CF">
        <w:rPr>
          <w:rFonts w:ascii="Arial" w:hAnsi="Arial" w:cs="Arial"/>
          <w:sz w:val="23"/>
          <w:szCs w:val="23"/>
        </w:rPr>
        <w:t>built</w:t>
      </w:r>
      <w:r w:rsidRPr="0BADE1CF">
        <w:rPr>
          <w:rFonts w:ascii="Arial" w:hAnsi="Arial" w:cs="Arial"/>
          <w:sz w:val="23"/>
          <w:szCs w:val="23"/>
        </w:rPr>
        <w:t xml:space="preserve"> a STEAM Garden, a cross-curricular outdoor learning space</w:t>
      </w:r>
      <w:r w:rsidR="00C338D6" w:rsidRPr="0BADE1CF">
        <w:rPr>
          <w:rFonts w:ascii="Arial" w:hAnsi="Arial" w:cs="Arial"/>
          <w:sz w:val="23"/>
          <w:szCs w:val="23"/>
        </w:rPr>
        <w:t>,</w:t>
      </w:r>
      <w:r w:rsidR="00040145" w:rsidRPr="0BADE1CF">
        <w:rPr>
          <w:rFonts w:ascii="Arial" w:hAnsi="Arial" w:cs="Arial"/>
          <w:sz w:val="23"/>
          <w:szCs w:val="23"/>
        </w:rPr>
        <w:t xml:space="preserve"> designed by our students</w:t>
      </w:r>
      <w:r w:rsidRPr="0BADE1CF">
        <w:rPr>
          <w:rFonts w:ascii="Arial" w:hAnsi="Arial" w:cs="Arial"/>
          <w:sz w:val="23"/>
          <w:szCs w:val="23"/>
        </w:rPr>
        <w:t xml:space="preserve"> for the school and wider community. </w:t>
      </w:r>
      <w:r w:rsidR="004B1486" w:rsidRPr="0BADE1CF">
        <w:rPr>
          <w:rFonts w:ascii="Arial" w:hAnsi="Arial" w:cs="Arial"/>
          <w:sz w:val="23"/>
          <w:szCs w:val="23"/>
        </w:rPr>
        <w:t>Two</w:t>
      </w:r>
      <w:r w:rsidR="00807051" w:rsidRPr="0BADE1CF">
        <w:rPr>
          <w:rFonts w:ascii="Arial" w:hAnsi="Arial" w:cs="Arial"/>
          <w:sz w:val="23"/>
          <w:szCs w:val="23"/>
        </w:rPr>
        <w:t xml:space="preserve"> year</w:t>
      </w:r>
      <w:r w:rsidR="004B1486" w:rsidRPr="0BADE1CF">
        <w:rPr>
          <w:rFonts w:ascii="Arial" w:hAnsi="Arial" w:cs="Arial"/>
          <w:sz w:val="23"/>
          <w:szCs w:val="23"/>
        </w:rPr>
        <w:t xml:space="preserve">s </w:t>
      </w:r>
      <w:proofErr w:type="gramStart"/>
      <w:r w:rsidR="004B1486" w:rsidRPr="0BADE1CF">
        <w:rPr>
          <w:rFonts w:ascii="Arial" w:hAnsi="Arial" w:cs="Arial"/>
          <w:sz w:val="23"/>
          <w:szCs w:val="23"/>
        </w:rPr>
        <w:t>ago</w:t>
      </w:r>
      <w:proofErr w:type="gramEnd"/>
      <w:r w:rsidR="00807051" w:rsidRPr="0BADE1CF">
        <w:rPr>
          <w:rFonts w:ascii="Arial" w:hAnsi="Arial" w:cs="Arial"/>
          <w:sz w:val="23"/>
          <w:szCs w:val="23"/>
        </w:rPr>
        <w:t xml:space="preserve"> we opened</w:t>
      </w:r>
      <w:r w:rsidRPr="0BADE1CF">
        <w:rPr>
          <w:rFonts w:ascii="Arial" w:hAnsi="Arial" w:cs="Arial"/>
          <w:sz w:val="23"/>
          <w:szCs w:val="23"/>
        </w:rPr>
        <w:t xml:space="preserve"> CREATE, a purpose-built Design &amp; Technology block that enable</w:t>
      </w:r>
      <w:r w:rsidR="004B1486" w:rsidRPr="0BADE1CF">
        <w:rPr>
          <w:rFonts w:ascii="Arial" w:hAnsi="Arial" w:cs="Arial"/>
          <w:sz w:val="23"/>
          <w:szCs w:val="23"/>
        </w:rPr>
        <w:t>s</w:t>
      </w:r>
      <w:r w:rsidRPr="0BADE1CF">
        <w:rPr>
          <w:rFonts w:ascii="Arial" w:hAnsi="Arial" w:cs="Arial"/>
          <w:sz w:val="23"/>
          <w:szCs w:val="23"/>
        </w:rPr>
        <w:t xml:space="preserve"> our students to develop skills working with various materials, Food and Nutrition, Engineering and </w:t>
      </w:r>
      <w:r w:rsidR="00A2095B" w:rsidRPr="0BADE1CF">
        <w:rPr>
          <w:rFonts w:ascii="Arial" w:hAnsi="Arial" w:cs="Arial"/>
          <w:sz w:val="23"/>
          <w:szCs w:val="23"/>
        </w:rPr>
        <w:t>CAD</w:t>
      </w:r>
      <w:r w:rsidRPr="0BADE1CF">
        <w:rPr>
          <w:rFonts w:ascii="Arial" w:hAnsi="Arial" w:cs="Arial"/>
          <w:sz w:val="23"/>
          <w:szCs w:val="23"/>
        </w:rPr>
        <w:t>CAM.</w:t>
      </w:r>
      <w:r w:rsidR="00257EB1" w:rsidRPr="0BADE1CF">
        <w:rPr>
          <w:rFonts w:ascii="Arial" w:hAnsi="Arial" w:cs="Arial"/>
          <w:sz w:val="23"/>
          <w:szCs w:val="23"/>
        </w:rPr>
        <w:t xml:space="preserve"> </w:t>
      </w:r>
      <w:r w:rsidR="00232D9D" w:rsidRPr="00232D9D">
        <w:rPr>
          <w:rFonts w:ascii="Arial" w:hAnsi="Arial" w:cs="Arial"/>
          <w:sz w:val="23"/>
          <w:szCs w:val="23"/>
        </w:rPr>
        <w:t xml:space="preserve">Computing and Business lessons are taught in </w:t>
      </w:r>
      <w:proofErr w:type="spellStart"/>
      <w:r w:rsidR="00232D9D" w:rsidRPr="00232D9D">
        <w:rPr>
          <w:rFonts w:ascii="Arial" w:hAnsi="Arial" w:cs="Arial"/>
          <w:sz w:val="23"/>
          <w:szCs w:val="23"/>
        </w:rPr>
        <w:t>ExcITe</w:t>
      </w:r>
      <w:proofErr w:type="spellEnd"/>
      <w:r w:rsidR="00232D9D" w:rsidRPr="00232D9D">
        <w:rPr>
          <w:rFonts w:ascii="Arial" w:hAnsi="Arial" w:cs="Arial"/>
          <w:sz w:val="23"/>
          <w:szCs w:val="23"/>
        </w:rPr>
        <w:t>.</w:t>
      </w:r>
      <w:r w:rsidR="00232D9D">
        <w:rPr>
          <w:rFonts w:ascii="Arial" w:hAnsi="Arial" w:cs="Arial"/>
          <w:sz w:val="23"/>
          <w:szCs w:val="23"/>
        </w:rPr>
        <w:t xml:space="preserve"> </w:t>
      </w:r>
      <w:r w:rsidR="00040145" w:rsidRPr="0BADE1CF">
        <w:rPr>
          <w:rFonts w:ascii="Arial" w:hAnsi="Arial" w:cs="Arial"/>
          <w:sz w:val="23"/>
          <w:szCs w:val="23"/>
        </w:rPr>
        <w:t xml:space="preserve">Reflecting our commitment to providing an outstanding education for our most vulnerable students we have </w:t>
      </w:r>
      <w:r w:rsidR="00AA044C">
        <w:rPr>
          <w:rFonts w:ascii="Arial" w:hAnsi="Arial" w:cs="Arial"/>
          <w:sz w:val="23"/>
          <w:szCs w:val="23"/>
        </w:rPr>
        <w:t>also</w:t>
      </w:r>
      <w:r w:rsidR="00040145" w:rsidRPr="0BADE1CF">
        <w:rPr>
          <w:rFonts w:ascii="Arial" w:hAnsi="Arial" w:cs="Arial"/>
          <w:sz w:val="23"/>
          <w:szCs w:val="23"/>
        </w:rPr>
        <w:t xml:space="preserve"> renovated an area of the school to house INCLUDE, a bespoke base for our SEND students</w:t>
      </w:r>
      <w:r w:rsidR="00AA044C">
        <w:rPr>
          <w:rFonts w:ascii="Arial" w:hAnsi="Arial" w:cs="Arial"/>
          <w:sz w:val="23"/>
          <w:szCs w:val="23"/>
        </w:rPr>
        <w:t>.</w:t>
      </w:r>
    </w:p>
    <w:p w14:paraId="56D0F41C" w14:textId="3E253C19"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 xml:space="preserve">Our curriculum is based on a ‘Resilience Framework’. It is dynamic, challenging and engaging, enabling our students to excel in all areas in school and preparing them for their </w:t>
      </w:r>
      <w:r w:rsidR="00AA044C">
        <w:rPr>
          <w:rFonts w:ascii="Arial" w:hAnsi="Arial" w:cs="Arial"/>
          <w:sz w:val="23"/>
          <w:szCs w:val="23"/>
        </w:rPr>
        <w:t>next steps</w:t>
      </w:r>
      <w:r w:rsidR="0080389E">
        <w:rPr>
          <w:rFonts w:ascii="Arial" w:hAnsi="Arial" w:cs="Arial"/>
          <w:sz w:val="23"/>
          <w:szCs w:val="23"/>
        </w:rPr>
        <w:t xml:space="preserve"> in their education/careers</w:t>
      </w:r>
      <w:r w:rsidR="003D6445">
        <w:rPr>
          <w:rFonts w:ascii="Arial" w:hAnsi="Arial" w:cs="Arial"/>
          <w:sz w:val="23"/>
          <w:szCs w:val="23"/>
        </w:rPr>
        <w:t>.</w:t>
      </w:r>
      <w:r w:rsidRPr="00A17194">
        <w:rPr>
          <w:rFonts w:ascii="Arial" w:hAnsi="Arial" w:cs="Arial"/>
          <w:sz w:val="23"/>
          <w:szCs w:val="23"/>
        </w:rPr>
        <w:t xml:space="preserve"> We offer a vast range of external excursions for every curriculum area, including to local colleges and universities, challenging stereotypes, raising aspirations, and engendering a sense of awe and wonder from the world around us.</w:t>
      </w:r>
    </w:p>
    <w:p w14:paraId="052BE6D9" w14:textId="7DAFBB29" w:rsidR="00A17194" w:rsidRPr="00A17194" w:rsidRDefault="00A17194" w:rsidP="0051217B">
      <w:pPr>
        <w:ind w:left="-142" w:right="-143"/>
        <w:jc w:val="both"/>
        <w:rPr>
          <w:rFonts w:ascii="Arial" w:hAnsi="Arial" w:cs="Arial"/>
          <w:sz w:val="23"/>
          <w:szCs w:val="23"/>
        </w:rPr>
      </w:pPr>
      <w:r w:rsidRPr="00A17194">
        <w:rPr>
          <w:rFonts w:ascii="Arial" w:hAnsi="Arial" w:cs="Arial"/>
          <w:sz w:val="23"/>
          <w:szCs w:val="23"/>
        </w:rPr>
        <w:t xml:space="preserve">There is a strong willingness to grow independent learners with the skills and experiences to thrive in a modern world. We prepare our students to become tomorrow's leaders through extensive opportunities to develop leadership skills. We are a school where all matter and our pastoral care </w:t>
      </w:r>
      <w:proofErr w:type="gramStart"/>
      <w:r w:rsidRPr="00A17194">
        <w:rPr>
          <w:rFonts w:ascii="Arial" w:hAnsi="Arial" w:cs="Arial"/>
          <w:sz w:val="23"/>
          <w:szCs w:val="23"/>
        </w:rPr>
        <w:t>ensures</w:t>
      </w:r>
      <w:proofErr w:type="gramEnd"/>
      <w:r w:rsidRPr="00A17194">
        <w:rPr>
          <w:rFonts w:ascii="Arial" w:hAnsi="Arial" w:cs="Arial"/>
          <w:sz w:val="23"/>
          <w:szCs w:val="23"/>
        </w:rPr>
        <w:t xml:space="preserve"> our students feel safe and happy. </w:t>
      </w:r>
    </w:p>
    <w:p w14:paraId="741D184C" w14:textId="77777777" w:rsidR="00AC433B" w:rsidRDefault="00356F50" w:rsidP="00AC433B">
      <w:pPr>
        <w:ind w:left="-142" w:right="-143"/>
        <w:jc w:val="both"/>
        <w:rPr>
          <w:rFonts w:ascii="Arial" w:hAnsi="Arial" w:cs="Arial"/>
          <w:sz w:val="23"/>
          <w:szCs w:val="23"/>
        </w:rPr>
      </w:pPr>
      <w:r w:rsidRPr="613EC176">
        <w:rPr>
          <w:rFonts w:ascii="Arial" w:hAnsi="Arial" w:cs="Arial"/>
          <w:sz w:val="23"/>
          <w:szCs w:val="23"/>
        </w:rPr>
        <w:t>We believe that enabling our students to flourish and reach their true potential is what drives our staff and that is why we achieve outstanding Progress 8 scores year on year (P8: 2018 = +0.40, 2019 = +0.30, 2022 = +0.4</w:t>
      </w:r>
      <w:r w:rsidR="0085660B" w:rsidRPr="613EC176">
        <w:rPr>
          <w:rFonts w:ascii="Arial" w:hAnsi="Arial" w:cs="Arial"/>
          <w:sz w:val="23"/>
          <w:szCs w:val="23"/>
        </w:rPr>
        <w:t>4</w:t>
      </w:r>
      <w:r w:rsidR="00040145" w:rsidRPr="613EC176">
        <w:rPr>
          <w:rFonts w:ascii="Arial" w:hAnsi="Arial" w:cs="Arial"/>
          <w:sz w:val="23"/>
          <w:szCs w:val="23"/>
        </w:rPr>
        <w:t>, 2023 = +0.41</w:t>
      </w:r>
      <w:r w:rsidR="6B60269D" w:rsidRPr="613EC176">
        <w:rPr>
          <w:rFonts w:ascii="Arial" w:hAnsi="Arial" w:cs="Arial"/>
          <w:sz w:val="23"/>
          <w:szCs w:val="23"/>
        </w:rPr>
        <w:t>, 2024 = +0.35</w:t>
      </w:r>
      <w:r w:rsidRPr="613EC176">
        <w:rPr>
          <w:rFonts w:ascii="Arial" w:hAnsi="Arial" w:cs="Arial"/>
          <w:sz w:val="23"/>
          <w:szCs w:val="23"/>
        </w:rPr>
        <w:t xml:space="preserve">). </w:t>
      </w:r>
      <w:r w:rsidR="00AA1EFB">
        <w:rPr>
          <w:rFonts w:ascii="Arial" w:hAnsi="Arial" w:cs="Arial"/>
          <w:sz w:val="23"/>
          <w:szCs w:val="23"/>
        </w:rPr>
        <w:t>This</w:t>
      </w:r>
      <w:r w:rsidR="00040145" w:rsidRPr="613EC176">
        <w:rPr>
          <w:rFonts w:ascii="Arial" w:hAnsi="Arial" w:cs="Arial"/>
          <w:sz w:val="23"/>
          <w:szCs w:val="23"/>
        </w:rPr>
        <w:t xml:space="preserve"> data puts us as the highest performing school in Bury since 2018</w:t>
      </w:r>
      <w:r w:rsidR="006811F2">
        <w:rPr>
          <w:rFonts w:ascii="Arial" w:hAnsi="Arial" w:cs="Arial"/>
          <w:sz w:val="23"/>
          <w:szCs w:val="23"/>
        </w:rPr>
        <w:t xml:space="preserve">. </w:t>
      </w:r>
      <w:r w:rsidR="00AA1EFB">
        <w:rPr>
          <w:rFonts w:ascii="Arial" w:hAnsi="Arial" w:cs="Arial"/>
          <w:sz w:val="23"/>
          <w:szCs w:val="23"/>
        </w:rPr>
        <w:t xml:space="preserve">Our </w:t>
      </w:r>
      <w:r w:rsidR="00AA5BFF">
        <w:rPr>
          <w:rFonts w:ascii="Arial" w:hAnsi="Arial" w:cs="Arial"/>
          <w:sz w:val="23"/>
          <w:szCs w:val="23"/>
        </w:rPr>
        <w:t>2025 results were again strong but due</w:t>
      </w:r>
      <w:r w:rsidR="006811F2">
        <w:rPr>
          <w:rFonts w:ascii="Arial" w:hAnsi="Arial" w:cs="Arial"/>
          <w:sz w:val="23"/>
          <w:szCs w:val="23"/>
        </w:rPr>
        <w:t xml:space="preserve"> to Covid </w:t>
      </w:r>
      <w:r w:rsidR="00AA5BFF">
        <w:rPr>
          <w:rFonts w:ascii="Arial" w:hAnsi="Arial" w:cs="Arial"/>
          <w:sz w:val="23"/>
          <w:szCs w:val="23"/>
        </w:rPr>
        <w:t xml:space="preserve">it is not possible to calculate a </w:t>
      </w:r>
      <w:r w:rsidR="00AA1EFB">
        <w:rPr>
          <w:rFonts w:ascii="Arial" w:hAnsi="Arial" w:cs="Arial"/>
          <w:sz w:val="23"/>
          <w:szCs w:val="23"/>
        </w:rPr>
        <w:t>progress score for this cohort</w:t>
      </w:r>
      <w:r w:rsidR="004B1486" w:rsidRPr="613EC176">
        <w:rPr>
          <w:rFonts w:ascii="Arial" w:hAnsi="Arial" w:cs="Arial"/>
          <w:sz w:val="23"/>
          <w:szCs w:val="23"/>
        </w:rPr>
        <w:t xml:space="preserve">. </w:t>
      </w:r>
      <w:r w:rsidRPr="613EC176">
        <w:rPr>
          <w:rFonts w:ascii="Arial" w:hAnsi="Arial" w:cs="Arial"/>
          <w:sz w:val="23"/>
          <w:szCs w:val="23"/>
        </w:rPr>
        <w:t>We are driven by strong moral values that puts students at the centre of all we do and so we are particularly proud of the positive progress our Pupil Premium students make</w:t>
      </w:r>
      <w:r w:rsidR="004B1486" w:rsidRPr="613EC176">
        <w:rPr>
          <w:rFonts w:ascii="Arial" w:hAnsi="Arial" w:cs="Arial"/>
          <w:sz w:val="23"/>
          <w:szCs w:val="23"/>
        </w:rPr>
        <w:t xml:space="preserve">. </w:t>
      </w:r>
      <w:r w:rsidR="00A17194" w:rsidRPr="613EC176">
        <w:rPr>
          <w:rFonts w:ascii="Arial" w:hAnsi="Arial" w:cs="Arial"/>
          <w:sz w:val="23"/>
          <w:szCs w:val="23"/>
        </w:rPr>
        <w:t xml:space="preserve">This commitment to excellence will be unceasing. We want to make a difference to the lives of the young people we serve. </w:t>
      </w:r>
    </w:p>
    <w:p w14:paraId="1B9536FD" w14:textId="77777777" w:rsidR="00AC433B" w:rsidRDefault="00AC433B" w:rsidP="00AC433B">
      <w:pPr>
        <w:ind w:left="-142" w:right="-143"/>
        <w:jc w:val="both"/>
        <w:rPr>
          <w:rFonts w:ascii="Arial" w:hAnsi="Arial" w:cs="Arial"/>
          <w:sz w:val="23"/>
          <w:szCs w:val="23"/>
        </w:rPr>
      </w:pPr>
    </w:p>
    <w:p w14:paraId="31A9601F" w14:textId="0C902786" w:rsidR="00AC433B" w:rsidRPr="00AC433B" w:rsidRDefault="0032173A" w:rsidP="00286828">
      <w:pPr>
        <w:ind w:left="-142" w:right="-143"/>
        <w:jc w:val="both"/>
        <w:rPr>
          <w:rFonts w:ascii="Arial" w:hAnsi="Arial" w:cs="Arial"/>
          <w:sz w:val="23"/>
          <w:szCs w:val="23"/>
        </w:rPr>
      </w:pPr>
      <w:r>
        <w:rPr>
          <w:rFonts w:ascii="Arial" w:hAnsi="Arial" w:cs="Arial"/>
          <w:sz w:val="23"/>
          <w:szCs w:val="23"/>
        </w:rPr>
        <w:lastRenderedPageBreak/>
        <w:t>We fully recognise</w:t>
      </w:r>
      <w:r w:rsidR="00591A55">
        <w:rPr>
          <w:rFonts w:ascii="Arial" w:hAnsi="Arial" w:cs="Arial"/>
          <w:sz w:val="23"/>
          <w:szCs w:val="23"/>
        </w:rPr>
        <w:t xml:space="preserve"> the value of studying </w:t>
      </w:r>
      <w:proofErr w:type="gramStart"/>
      <w:r w:rsidR="00591A55">
        <w:rPr>
          <w:rFonts w:ascii="Arial" w:hAnsi="Arial" w:cs="Arial"/>
          <w:sz w:val="23"/>
          <w:szCs w:val="23"/>
        </w:rPr>
        <w:t>technology based</w:t>
      </w:r>
      <w:proofErr w:type="gramEnd"/>
      <w:r w:rsidR="00591A55">
        <w:rPr>
          <w:rFonts w:ascii="Arial" w:hAnsi="Arial" w:cs="Arial"/>
          <w:sz w:val="23"/>
          <w:szCs w:val="23"/>
        </w:rPr>
        <w:t xml:space="preserve"> subjects</w:t>
      </w:r>
      <w:r w:rsidR="00175980">
        <w:rPr>
          <w:rFonts w:ascii="Arial" w:hAnsi="Arial" w:cs="Arial"/>
          <w:sz w:val="23"/>
          <w:szCs w:val="23"/>
        </w:rPr>
        <w:t xml:space="preserve"> </w:t>
      </w:r>
      <w:r w:rsidR="00920103">
        <w:rPr>
          <w:rFonts w:ascii="Arial" w:hAnsi="Arial" w:cs="Arial"/>
          <w:sz w:val="23"/>
          <w:szCs w:val="23"/>
        </w:rPr>
        <w:t>to develop life</w:t>
      </w:r>
      <w:r w:rsidR="00DA2DC4">
        <w:rPr>
          <w:rFonts w:ascii="Arial" w:hAnsi="Arial" w:cs="Arial"/>
          <w:sz w:val="23"/>
          <w:szCs w:val="23"/>
        </w:rPr>
        <w:t xml:space="preserve"> skills </w:t>
      </w:r>
      <w:proofErr w:type="gramStart"/>
      <w:r w:rsidR="00DA2DC4">
        <w:rPr>
          <w:rFonts w:ascii="Arial" w:hAnsi="Arial" w:cs="Arial"/>
          <w:sz w:val="23"/>
          <w:szCs w:val="23"/>
        </w:rPr>
        <w:t>and also</w:t>
      </w:r>
      <w:proofErr w:type="gramEnd"/>
      <w:r w:rsidR="00DA2DC4">
        <w:rPr>
          <w:rFonts w:ascii="Arial" w:hAnsi="Arial" w:cs="Arial"/>
          <w:sz w:val="23"/>
          <w:szCs w:val="23"/>
        </w:rPr>
        <w:t xml:space="preserve"> for future employment</w:t>
      </w:r>
      <w:r w:rsidR="00485C51">
        <w:rPr>
          <w:rFonts w:ascii="Arial" w:hAnsi="Arial" w:cs="Arial"/>
          <w:sz w:val="23"/>
          <w:szCs w:val="23"/>
        </w:rPr>
        <w:t xml:space="preserve">. Over recent years </w:t>
      </w:r>
      <w:r w:rsidR="00CC0438">
        <w:rPr>
          <w:rFonts w:ascii="Arial" w:hAnsi="Arial" w:cs="Arial"/>
          <w:sz w:val="23"/>
          <w:szCs w:val="23"/>
        </w:rPr>
        <w:t xml:space="preserve">our </w:t>
      </w:r>
      <w:r w:rsidR="001B5EF3">
        <w:rPr>
          <w:rFonts w:ascii="Arial" w:hAnsi="Arial" w:cs="Arial"/>
          <w:sz w:val="23"/>
          <w:szCs w:val="23"/>
        </w:rPr>
        <w:t xml:space="preserve">Technologies </w:t>
      </w:r>
      <w:r w:rsidR="00CC0438">
        <w:rPr>
          <w:rFonts w:ascii="Arial" w:hAnsi="Arial" w:cs="Arial"/>
          <w:sz w:val="23"/>
          <w:szCs w:val="23"/>
        </w:rPr>
        <w:t xml:space="preserve">offer has </w:t>
      </w:r>
      <w:r w:rsidR="00286828">
        <w:rPr>
          <w:rFonts w:ascii="Arial" w:hAnsi="Arial" w:cs="Arial"/>
          <w:sz w:val="23"/>
          <w:szCs w:val="23"/>
        </w:rPr>
        <w:t xml:space="preserve">significantly </w:t>
      </w:r>
      <w:r w:rsidR="00175980">
        <w:rPr>
          <w:rFonts w:ascii="Arial" w:hAnsi="Arial" w:cs="Arial"/>
          <w:sz w:val="23"/>
          <w:szCs w:val="23"/>
        </w:rPr>
        <w:t>increas</w:t>
      </w:r>
      <w:r w:rsidR="00622B24">
        <w:rPr>
          <w:rFonts w:ascii="Arial" w:hAnsi="Arial" w:cs="Arial"/>
          <w:sz w:val="23"/>
          <w:szCs w:val="23"/>
        </w:rPr>
        <w:t xml:space="preserve">ed </w:t>
      </w:r>
      <w:r w:rsidR="00AC433B" w:rsidRPr="00AC433B">
        <w:rPr>
          <w:rFonts w:ascii="Arial" w:hAnsi="Arial" w:cs="Arial"/>
          <w:sz w:val="23"/>
          <w:szCs w:val="23"/>
        </w:rPr>
        <w:t>across the key stages</w:t>
      </w:r>
      <w:r w:rsidR="00C57020">
        <w:rPr>
          <w:rFonts w:ascii="Arial" w:hAnsi="Arial" w:cs="Arial"/>
          <w:sz w:val="23"/>
          <w:szCs w:val="23"/>
        </w:rPr>
        <w:t xml:space="preserve">. This includes </w:t>
      </w:r>
      <w:r w:rsidR="00AC433B" w:rsidRPr="00AC433B">
        <w:rPr>
          <w:rFonts w:ascii="Arial" w:hAnsi="Arial" w:cs="Arial"/>
          <w:sz w:val="23"/>
          <w:szCs w:val="23"/>
        </w:rPr>
        <w:t>Design &amp; Technology, Food Studies, Engineering and Health &amp; Social Care</w:t>
      </w:r>
      <w:r w:rsidR="002C73BA">
        <w:rPr>
          <w:rFonts w:ascii="Arial" w:hAnsi="Arial" w:cs="Arial"/>
          <w:sz w:val="23"/>
          <w:szCs w:val="23"/>
        </w:rPr>
        <w:t>, Business Studies</w:t>
      </w:r>
      <w:r w:rsidR="00325885">
        <w:rPr>
          <w:rFonts w:ascii="Arial" w:hAnsi="Arial" w:cs="Arial"/>
          <w:sz w:val="23"/>
          <w:szCs w:val="23"/>
        </w:rPr>
        <w:t>, Computing and ICT</w:t>
      </w:r>
      <w:r w:rsidR="00AC433B" w:rsidRPr="00AC433B">
        <w:rPr>
          <w:rFonts w:ascii="Arial" w:hAnsi="Arial" w:cs="Arial"/>
          <w:sz w:val="23"/>
          <w:szCs w:val="23"/>
        </w:rPr>
        <w:t xml:space="preserve">. </w:t>
      </w:r>
      <w:r w:rsidR="00325885">
        <w:rPr>
          <w:rFonts w:ascii="Arial" w:hAnsi="Arial" w:cs="Arial"/>
          <w:sz w:val="23"/>
          <w:szCs w:val="23"/>
        </w:rPr>
        <w:t xml:space="preserve">We </w:t>
      </w:r>
      <w:r w:rsidR="00AC433B" w:rsidRPr="00AC433B">
        <w:rPr>
          <w:rFonts w:ascii="Arial" w:hAnsi="Arial" w:cs="Arial"/>
          <w:sz w:val="23"/>
          <w:szCs w:val="23"/>
        </w:rPr>
        <w:t xml:space="preserve">have healthy numbers of students opting for all </w:t>
      </w:r>
      <w:r w:rsidR="00622B24">
        <w:rPr>
          <w:rFonts w:ascii="Arial" w:hAnsi="Arial" w:cs="Arial"/>
          <w:sz w:val="23"/>
          <w:szCs w:val="23"/>
        </w:rPr>
        <w:t>these</w:t>
      </w:r>
      <w:r w:rsidR="00AC433B" w:rsidRPr="00AC433B">
        <w:rPr>
          <w:rFonts w:ascii="Arial" w:hAnsi="Arial" w:cs="Arial"/>
          <w:sz w:val="23"/>
          <w:szCs w:val="23"/>
        </w:rPr>
        <w:t xml:space="preserve"> subjects at Key Stage 4. </w:t>
      </w:r>
    </w:p>
    <w:p w14:paraId="49D95549" w14:textId="48F160F5" w:rsidR="00AC433B" w:rsidRDefault="00AC433B" w:rsidP="00AC433B">
      <w:pPr>
        <w:ind w:left="-142" w:right="-143"/>
        <w:jc w:val="both"/>
        <w:rPr>
          <w:rFonts w:ascii="Arial" w:hAnsi="Arial" w:cs="Arial"/>
          <w:sz w:val="23"/>
          <w:szCs w:val="23"/>
        </w:rPr>
      </w:pPr>
      <w:r w:rsidRPr="00AC433B">
        <w:rPr>
          <w:rFonts w:ascii="Arial" w:hAnsi="Arial" w:cs="Arial"/>
          <w:sz w:val="23"/>
          <w:szCs w:val="23"/>
        </w:rPr>
        <w:t xml:space="preserve">This </w:t>
      </w:r>
      <w:r w:rsidR="005B064B">
        <w:rPr>
          <w:rFonts w:ascii="Arial" w:hAnsi="Arial" w:cs="Arial"/>
          <w:sz w:val="23"/>
          <w:szCs w:val="23"/>
        </w:rPr>
        <w:t>vacancy is</w:t>
      </w:r>
      <w:r w:rsidRPr="00AC433B">
        <w:rPr>
          <w:rFonts w:ascii="Arial" w:hAnsi="Arial" w:cs="Arial"/>
          <w:sz w:val="23"/>
          <w:szCs w:val="23"/>
        </w:rPr>
        <w:t xml:space="preserve"> an exciting opportunity for an outstanding </w:t>
      </w:r>
      <w:r w:rsidR="00622B24">
        <w:rPr>
          <w:rFonts w:ascii="Arial" w:hAnsi="Arial" w:cs="Arial"/>
          <w:sz w:val="23"/>
          <w:szCs w:val="23"/>
        </w:rPr>
        <w:t>Design and Technology</w:t>
      </w:r>
      <w:r w:rsidRPr="00AC433B">
        <w:rPr>
          <w:rFonts w:ascii="Arial" w:hAnsi="Arial" w:cs="Arial"/>
          <w:sz w:val="23"/>
          <w:szCs w:val="23"/>
        </w:rPr>
        <w:t xml:space="preserve"> teacher who wants to work in a high-performing school that is committed to providing the best education</w:t>
      </w:r>
      <w:r w:rsidR="00CC60E2">
        <w:rPr>
          <w:rFonts w:ascii="Arial" w:hAnsi="Arial" w:cs="Arial"/>
          <w:sz w:val="23"/>
          <w:szCs w:val="23"/>
        </w:rPr>
        <w:t xml:space="preserve">. </w:t>
      </w:r>
      <w:r w:rsidR="00944F52">
        <w:rPr>
          <w:rFonts w:ascii="Arial" w:hAnsi="Arial" w:cs="Arial"/>
          <w:sz w:val="23"/>
          <w:szCs w:val="23"/>
        </w:rPr>
        <w:t xml:space="preserve">Our </w:t>
      </w:r>
      <w:r w:rsidR="00302EA2">
        <w:rPr>
          <w:rFonts w:ascii="Arial" w:hAnsi="Arial" w:cs="Arial"/>
          <w:sz w:val="23"/>
          <w:szCs w:val="23"/>
        </w:rPr>
        <w:t>facilities a</w:t>
      </w:r>
      <w:r w:rsidR="00944F52">
        <w:rPr>
          <w:rFonts w:ascii="Arial" w:hAnsi="Arial" w:cs="Arial"/>
          <w:sz w:val="23"/>
          <w:szCs w:val="23"/>
        </w:rPr>
        <w:t>re excellent and you</w:t>
      </w:r>
      <w:r w:rsidR="00CC60E2">
        <w:rPr>
          <w:rFonts w:ascii="Arial" w:hAnsi="Arial" w:cs="Arial"/>
          <w:sz w:val="23"/>
          <w:szCs w:val="23"/>
        </w:rPr>
        <w:t xml:space="preserve"> would be working</w:t>
      </w:r>
      <w:r w:rsidR="007C7974">
        <w:rPr>
          <w:rFonts w:ascii="Arial" w:hAnsi="Arial" w:cs="Arial"/>
          <w:sz w:val="23"/>
          <w:szCs w:val="23"/>
        </w:rPr>
        <w:t xml:space="preserve"> </w:t>
      </w:r>
      <w:r w:rsidR="001E7C36">
        <w:rPr>
          <w:rFonts w:ascii="Arial" w:hAnsi="Arial" w:cs="Arial"/>
          <w:sz w:val="23"/>
          <w:szCs w:val="23"/>
        </w:rPr>
        <w:t xml:space="preserve">alongside </w:t>
      </w:r>
      <w:r w:rsidR="00CC60E2">
        <w:rPr>
          <w:rFonts w:ascii="Arial" w:hAnsi="Arial" w:cs="Arial"/>
          <w:sz w:val="23"/>
          <w:szCs w:val="23"/>
        </w:rPr>
        <w:t>experienced teachers</w:t>
      </w:r>
      <w:r w:rsidR="001E7C36">
        <w:rPr>
          <w:rFonts w:ascii="Arial" w:hAnsi="Arial" w:cs="Arial"/>
          <w:sz w:val="23"/>
          <w:szCs w:val="23"/>
        </w:rPr>
        <w:t xml:space="preserve"> and technicians</w:t>
      </w:r>
      <w:r w:rsidRPr="00AC433B">
        <w:rPr>
          <w:rFonts w:ascii="Arial" w:hAnsi="Arial" w:cs="Arial"/>
          <w:sz w:val="23"/>
          <w:szCs w:val="23"/>
        </w:rPr>
        <w:t xml:space="preserve">. </w:t>
      </w:r>
      <w:r w:rsidR="005B064B" w:rsidRPr="006E793F">
        <w:rPr>
          <w:rFonts w:ascii="Arial" w:hAnsi="Arial" w:cs="Arial"/>
          <w:sz w:val="23"/>
          <w:szCs w:val="23"/>
        </w:rPr>
        <w:t xml:space="preserve">We are seeking someone with high standards and expectations who would bring their passion for </w:t>
      </w:r>
      <w:r w:rsidR="005B064B">
        <w:rPr>
          <w:rFonts w:ascii="Arial" w:hAnsi="Arial" w:cs="Arial"/>
          <w:sz w:val="23"/>
          <w:szCs w:val="23"/>
        </w:rPr>
        <w:t>Design and Technology</w:t>
      </w:r>
      <w:r w:rsidR="005B064B" w:rsidRPr="006E793F">
        <w:rPr>
          <w:rFonts w:ascii="Arial" w:hAnsi="Arial" w:cs="Arial"/>
          <w:sz w:val="23"/>
          <w:szCs w:val="23"/>
        </w:rPr>
        <w:t xml:space="preserve"> to the students at The Derby High School. I guarantee that we will support, guide and prepare you for the next stage in your career.</w:t>
      </w:r>
    </w:p>
    <w:p w14:paraId="3A3E4154" w14:textId="77777777" w:rsidR="006F7FB1" w:rsidRDefault="006F7FB1" w:rsidP="00AC433B">
      <w:pPr>
        <w:ind w:left="-142" w:right="-143"/>
        <w:jc w:val="both"/>
        <w:rPr>
          <w:rFonts w:ascii="Arial" w:hAnsi="Arial" w:cs="Arial"/>
          <w:sz w:val="23"/>
          <w:szCs w:val="23"/>
        </w:rPr>
      </w:pPr>
      <w:r>
        <w:rPr>
          <w:rFonts w:ascii="Arial" w:hAnsi="Arial" w:cs="Arial"/>
          <w:sz w:val="23"/>
          <w:szCs w:val="23"/>
        </w:rPr>
        <w:t>Please use the QR code below to watch a video demonstrating our fantastic Technologies facilities:</w:t>
      </w:r>
    </w:p>
    <w:p w14:paraId="5A2415CF" w14:textId="7E8BF25B" w:rsidR="006F7FB1" w:rsidRPr="006F7FB1" w:rsidRDefault="006F7FB1" w:rsidP="006F7FB1">
      <w:pPr>
        <w:ind w:left="-142" w:right="-143"/>
        <w:jc w:val="both"/>
        <w:rPr>
          <w:rFonts w:ascii="Arial" w:hAnsi="Arial" w:cs="Arial"/>
          <w:sz w:val="23"/>
          <w:szCs w:val="23"/>
        </w:rPr>
      </w:pPr>
      <w:r w:rsidRPr="006F7FB1">
        <w:rPr>
          <w:rFonts w:ascii="Arial" w:hAnsi="Arial" w:cs="Arial"/>
          <w:sz w:val="23"/>
          <w:szCs w:val="23"/>
        </w:rPr>
        <w:drawing>
          <wp:inline distT="0" distB="0" distL="0" distR="0" wp14:anchorId="165F1E8F" wp14:editId="7DD5F657">
            <wp:extent cx="1257300" cy="1257300"/>
            <wp:effectExtent l="0" t="0" r="0" b="0"/>
            <wp:docPr id="19735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AD86B5E" w14:textId="22733ED5" w:rsidR="006F7FB1" w:rsidRPr="00AC433B" w:rsidRDefault="006F7FB1" w:rsidP="00AC433B">
      <w:pPr>
        <w:ind w:left="-142" w:right="-143"/>
        <w:jc w:val="both"/>
        <w:rPr>
          <w:rFonts w:ascii="Arial" w:hAnsi="Arial" w:cs="Arial"/>
          <w:sz w:val="23"/>
          <w:szCs w:val="23"/>
        </w:rPr>
      </w:pPr>
      <w:r>
        <w:rPr>
          <w:rFonts w:ascii="Arial" w:hAnsi="Arial" w:cs="Arial"/>
          <w:sz w:val="23"/>
          <w:szCs w:val="23"/>
        </w:rPr>
        <w:t xml:space="preserve"> </w:t>
      </w:r>
    </w:p>
    <w:p w14:paraId="5B227BCD" w14:textId="77777777" w:rsidR="00A17194" w:rsidRPr="00F678D0" w:rsidRDefault="00A17194" w:rsidP="0051217B">
      <w:pPr>
        <w:ind w:left="-142" w:right="-143"/>
        <w:jc w:val="both"/>
        <w:rPr>
          <w:rFonts w:ascii="Arial" w:hAnsi="Arial" w:cs="Arial"/>
          <w:sz w:val="23"/>
          <w:szCs w:val="23"/>
        </w:rPr>
      </w:pPr>
      <w:r w:rsidRPr="00A17194">
        <w:rPr>
          <w:rFonts w:ascii="Arial" w:hAnsi="Arial" w:cs="Arial"/>
          <w:sz w:val="23"/>
          <w:szCs w:val="23"/>
        </w:rPr>
        <w:t>At The Derby High School</w:t>
      </w:r>
      <w:r w:rsidR="005B5280">
        <w:rPr>
          <w:rFonts w:ascii="Arial" w:hAnsi="Arial" w:cs="Arial"/>
          <w:sz w:val="23"/>
          <w:szCs w:val="23"/>
        </w:rPr>
        <w:t>,</w:t>
      </w:r>
      <w:r w:rsidRPr="00A17194">
        <w:rPr>
          <w:rFonts w:ascii="Arial" w:hAnsi="Arial" w:cs="Arial"/>
          <w:sz w:val="23"/>
          <w:szCs w:val="23"/>
        </w:rPr>
        <w:t xml:space="preserve"> we value all our </w:t>
      </w:r>
      <w:r w:rsidRPr="00F678D0">
        <w:rPr>
          <w:rFonts w:ascii="Arial" w:hAnsi="Arial" w:cs="Arial"/>
          <w:sz w:val="23"/>
          <w:szCs w:val="23"/>
        </w:rPr>
        <w:t>staff and their well-being. We place a significant emphasis on professional development and provide opportunities for staff to lead, collaborate and take part in action research. Staff are overwhelmingly proud to work at the school.</w:t>
      </w:r>
    </w:p>
    <w:p w14:paraId="37E8F9C6" w14:textId="23B9518D" w:rsidR="00A17194" w:rsidRPr="00356F50" w:rsidRDefault="0085660B" w:rsidP="0051217B">
      <w:pPr>
        <w:ind w:left="-142" w:right="-143"/>
        <w:jc w:val="both"/>
        <w:rPr>
          <w:rFonts w:ascii="Arial" w:hAnsi="Arial" w:cs="Arial"/>
          <w:sz w:val="23"/>
          <w:szCs w:val="23"/>
        </w:rPr>
      </w:pPr>
      <w:r w:rsidRPr="4D7913DE">
        <w:rPr>
          <w:rFonts w:ascii="Arial" w:hAnsi="Arial" w:cs="Arial"/>
          <w:sz w:val="23"/>
          <w:szCs w:val="23"/>
        </w:rPr>
        <w:t>You</w:t>
      </w:r>
      <w:r w:rsidR="00356F50" w:rsidRPr="4D7913DE">
        <w:rPr>
          <w:rFonts w:ascii="Arial" w:hAnsi="Arial" w:cs="Arial"/>
          <w:sz w:val="23"/>
          <w:szCs w:val="23"/>
        </w:rPr>
        <w:t xml:space="preserve"> are reminded that the closing date for applications is </w:t>
      </w:r>
      <w:r w:rsidR="00054903" w:rsidRPr="00054903">
        <w:rPr>
          <w:rFonts w:ascii="Arial" w:hAnsi="Arial" w:cs="Arial"/>
          <w:b/>
          <w:bCs/>
          <w:sz w:val="23"/>
          <w:szCs w:val="23"/>
        </w:rPr>
        <w:t>Friday 23</w:t>
      </w:r>
      <w:r w:rsidR="00054903">
        <w:rPr>
          <w:rFonts w:ascii="Arial" w:hAnsi="Arial" w:cs="Arial"/>
          <w:sz w:val="23"/>
          <w:szCs w:val="23"/>
        </w:rPr>
        <w:t xml:space="preserve"> </w:t>
      </w:r>
      <w:r w:rsidR="00C6C381" w:rsidRPr="4D7913DE">
        <w:rPr>
          <w:rFonts w:ascii="Arial" w:hAnsi="Arial" w:cs="Arial"/>
          <w:b/>
          <w:bCs/>
          <w:sz w:val="23"/>
          <w:szCs w:val="23"/>
        </w:rPr>
        <w:t>January 202</w:t>
      </w:r>
      <w:r w:rsidR="00F5099F">
        <w:rPr>
          <w:rFonts w:ascii="Arial" w:hAnsi="Arial" w:cs="Arial"/>
          <w:b/>
          <w:bCs/>
          <w:sz w:val="23"/>
          <w:szCs w:val="23"/>
        </w:rPr>
        <w:t>6</w:t>
      </w:r>
      <w:r w:rsidR="00C6C381" w:rsidRPr="4D7913DE">
        <w:rPr>
          <w:rFonts w:ascii="Arial" w:hAnsi="Arial" w:cs="Arial"/>
          <w:b/>
          <w:bCs/>
          <w:sz w:val="23"/>
          <w:szCs w:val="23"/>
        </w:rPr>
        <w:t xml:space="preserve"> at 9am</w:t>
      </w:r>
      <w:r w:rsidR="00D71CD4" w:rsidRPr="4D7913DE">
        <w:rPr>
          <w:rFonts w:ascii="Arial" w:hAnsi="Arial" w:cs="Arial"/>
          <w:sz w:val="23"/>
          <w:szCs w:val="23"/>
        </w:rPr>
        <w:t>.</w:t>
      </w:r>
    </w:p>
    <w:p w14:paraId="1C6FC9B6" w14:textId="77777777" w:rsidR="00A17194" w:rsidRPr="00A17194" w:rsidRDefault="00A17194" w:rsidP="0051217B">
      <w:pPr>
        <w:ind w:left="-142" w:right="-143"/>
        <w:jc w:val="both"/>
        <w:rPr>
          <w:rFonts w:ascii="Arial" w:hAnsi="Arial" w:cs="Arial"/>
          <w:sz w:val="23"/>
          <w:szCs w:val="23"/>
        </w:rPr>
      </w:pPr>
      <w:r w:rsidRPr="00F678D0">
        <w:rPr>
          <w:rFonts w:ascii="Arial" w:hAnsi="Arial" w:cs="Arial"/>
          <w:sz w:val="23"/>
          <w:szCs w:val="23"/>
        </w:rPr>
        <w:t xml:space="preserve">The Derby High School is committed to safeguarding and promoting the welfare of young people and expects all staff to share this commitment. </w:t>
      </w:r>
      <w:r w:rsidR="00107BE1">
        <w:rPr>
          <w:rFonts w:ascii="Arial" w:hAnsi="Arial" w:cs="Arial"/>
          <w:sz w:val="23"/>
          <w:szCs w:val="23"/>
        </w:rPr>
        <w:t xml:space="preserve">We are a safer recruitment </w:t>
      </w:r>
      <w:r w:rsidR="00F80991">
        <w:rPr>
          <w:rFonts w:ascii="Arial" w:hAnsi="Arial" w:cs="Arial"/>
          <w:sz w:val="23"/>
          <w:szCs w:val="23"/>
        </w:rPr>
        <w:t>employer,</w:t>
      </w:r>
      <w:r w:rsidR="00107BE1">
        <w:rPr>
          <w:rFonts w:ascii="Arial" w:hAnsi="Arial" w:cs="Arial"/>
          <w:sz w:val="23"/>
          <w:szCs w:val="23"/>
        </w:rPr>
        <w:t xml:space="preserve"> and t</w:t>
      </w:r>
      <w:r w:rsidRPr="00F678D0">
        <w:rPr>
          <w:rFonts w:ascii="Arial" w:hAnsi="Arial" w:cs="Arial"/>
          <w:sz w:val="23"/>
          <w:szCs w:val="23"/>
        </w:rPr>
        <w:t>he successful candidate will be subject to Enhanced DBS clearance and all pre-employment</w:t>
      </w:r>
      <w:r w:rsidRPr="00A17194">
        <w:rPr>
          <w:rFonts w:ascii="Arial" w:hAnsi="Arial" w:cs="Arial"/>
          <w:sz w:val="23"/>
          <w:szCs w:val="23"/>
        </w:rPr>
        <w:t xml:space="preserve"> checks to include </w:t>
      </w:r>
      <w:r w:rsidR="00107BE1" w:rsidRPr="00A17194">
        <w:rPr>
          <w:rFonts w:ascii="Arial" w:hAnsi="Arial" w:cs="Arial"/>
          <w:sz w:val="23"/>
          <w:szCs w:val="23"/>
        </w:rPr>
        <w:t>acceptable</w:t>
      </w:r>
      <w:r w:rsidRPr="00A17194">
        <w:rPr>
          <w:rFonts w:ascii="Arial" w:hAnsi="Arial" w:cs="Arial"/>
          <w:sz w:val="23"/>
          <w:szCs w:val="23"/>
        </w:rPr>
        <w:t xml:space="preserve"> references.</w:t>
      </w:r>
    </w:p>
    <w:p w14:paraId="4C1146A6" w14:textId="77777777" w:rsidR="00A17194" w:rsidRPr="00A17194" w:rsidRDefault="00A17194" w:rsidP="0051217B">
      <w:pPr>
        <w:ind w:left="-142" w:right="-143"/>
        <w:jc w:val="both"/>
        <w:rPr>
          <w:rFonts w:ascii="Arial" w:hAnsi="Arial" w:cs="Arial"/>
          <w:sz w:val="23"/>
          <w:szCs w:val="23"/>
        </w:rPr>
      </w:pPr>
      <w:r w:rsidRPr="00A17194">
        <w:rPr>
          <w:rFonts w:ascii="Arial" w:hAnsi="Arial" w:cs="Arial"/>
          <w:sz w:val="23"/>
          <w:szCs w:val="23"/>
        </w:rPr>
        <w:t>I look forward to receiving your completed application and reading what you have to offer The Derby High School.</w:t>
      </w:r>
    </w:p>
    <w:p w14:paraId="4B0B0E4E"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Good luck.</w:t>
      </w:r>
    </w:p>
    <w:p w14:paraId="5DAB6C7B" w14:textId="1A422998" w:rsidR="00D71CD4" w:rsidRDefault="6E1F4214" w:rsidP="0073384B">
      <w:pPr>
        <w:ind w:left="-142" w:right="-143"/>
        <w:jc w:val="both"/>
        <w:rPr>
          <w:rFonts w:ascii="Arial" w:hAnsi="Arial" w:cs="Arial"/>
          <w:sz w:val="23"/>
          <w:szCs w:val="23"/>
        </w:rPr>
      </w:pPr>
      <w:r>
        <w:rPr>
          <w:noProof/>
        </w:rPr>
        <w:drawing>
          <wp:inline distT="0" distB="0" distL="0" distR="0" wp14:anchorId="09FF3F89" wp14:editId="068BF014">
            <wp:extent cx="1391285" cy="414020"/>
            <wp:effectExtent l="0" t="0" r="0" b="0"/>
            <wp:docPr id="20194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rcRect t="17036" b="14815"/>
                    <a:stretch>
                      <a:fillRect/>
                    </a:stretch>
                  </pic:blipFill>
                  <pic:spPr bwMode="auto">
                    <a:xfrm>
                      <a:off x="0" y="0"/>
                      <a:ext cx="1391285" cy="414020"/>
                    </a:xfrm>
                    <a:prstGeom prst="rect">
                      <a:avLst/>
                    </a:prstGeom>
                    <a:noFill/>
                    <a:ln>
                      <a:noFill/>
                    </a:ln>
                  </pic:spPr>
                </pic:pic>
              </a:graphicData>
            </a:graphic>
          </wp:inline>
        </w:drawing>
      </w:r>
    </w:p>
    <w:p w14:paraId="66283FB8" w14:textId="77777777" w:rsidR="000E4128" w:rsidRPr="00B21BF9" w:rsidRDefault="000E4128" w:rsidP="006767B7">
      <w:pPr>
        <w:ind w:left="-142" w:right="-143"/>
        <w:jc w:val="both"/>
        <w:rPr>
          <w:rFonts w:ascii="Arial" w:hAnsi="Arial" w:cs="Arial"/>
          <w:b/>
          <w:sz w:val="23"/>
          <w:szCs w:val="23"/>
        </w:rPr>
      </w:pPr>
      <w:r w:rsidRPr="00B21BF9">
        <w:rPr>
          <w:rFonts w:ascii="Arial" w:hAnsi="Arial" w:cs="Arial"/>
          <w:b/>
          <w:sz w:val="23"/>
          <w:szCs w:val="23"/>
        </w:rPr>
        <w:t>Ms C Helen Hubert</w:t>
      </w:r>
    </w:p>
    <w:p w14:paraId="4FDF1D30" w14:textId="77777777" w:rsidR="000E4128" w:rsidRDefault="000E4128" w:rsidP="006767B7">
      <w:pPr>
        <w:ind w:left="-142" w:right="-143"/>
        <w:jc w:val="both"/>
        <w:rPr>
          <w:rFonts w:ascii="Arial" w:hAnsi="Arial" w:cs="Arial"/>
          <w:sz w:val="23"/>
          <w:szCs w:val="23"/>
        </w:rPr>
      </w:pPr>
      <w:r w:rsidRPr="00E30287">
        <w:rPr>
          <w:rFonts w:ascii="Arial" w:hAnsi="Arial" w:cs="Arial"/>
          <w:sz w:val="23"/>
          <w:szCs w:val="23"/>
        </w:rPr>
        <w:t>Headteacher</w:t>
      </w:r>
    </w:p>
    <w:sectPr w:rsidR="000E4128" w:rsidSect="008E55C1">
      <w:footerReference w:type="default" r:id="rId16"/>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A86E" w14:textId="77777777" w:rsidR="009B0D46" w:rsidRDefault="009B0D46" w:rsidP="00097C4B">
      <w:pPr>
        <w:spacing w:after="0" w:line="240" w:lineRule="auto"/>
      </w:pPr>
      <w:r>
        <w:separator/>
      </w:r>
    </w:p>
  </w:endnote>
  <w:endnote w:type="continuationSeparator" w:id="0">
    <w:p w14:paraId="2B2DB060" w14:textId="77777777" w:rsidR="009B0D46" w:rsidRDefault="009B0D46" w:rsidP="0009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097C4B" w:rsidRDefault="00097C4B">
    <w:pPr>
      <w:pStyle w:val="Footer"/>
      <w:jc w:val="right"/>
    </w:pPr>
    <w:r>
      <w:fldChar w:fldCharType="begin"/>
    </w:r>
    <w:r>
      <w:instrText xml:space="preserve"> PAGE   \* MERGEFORMAT </w:instrText>
    </w:r>
    <w:r>
      <w:fldChar w:fldCharType="separate"/>
    </w:r>
    <w:r>
      <w:rPr>
        <w:noProof/>
      </w:rPr>
      <w:t>2</w:t>
    </w:r>
    <w:r>
      <w:rPr>
        <w:noProof/>
      </w:rPr>
      <w:fldChar w:fldCharType="end"/>
    </w:r>
  </w:p>
  <w:p w14:paraId="72A3D3EC" w14:textId="77777777" w:rsidR="00097C4B" w:rsidRDefault="0009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78DE" w14:textId="77777777" w:rsidR="009B0D46" w:rsidRDefault="009B0D46" w:rsidP="00097C4B">
      <w:pPr>
        <w:spacing w:after="0" w:line="240" w:lineRule="auto"/>
      </w:pPr>
      <w:r>
        <w:separator/>
      </w:r>
    </w:p>
  </w:footnote>
  <w:footnote w:type="continuationSeparator" w:id="0">
    <w:p w14:paraId="39A9B253" w14:textId="77777777" w:rsidR="009B0D46" w:rsidRDefault="009B0D46" w:rsidP="00097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10367"/>
    <w:multiLevelType w:val="hybridMultilevel"/>
    <w:tmpl w:val="57723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0873C0E"/>
    <w:multiLevelType w:val="hybridMultilevel"/>
    <w:tmpl w:val="2D380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345075">
    <w:abstractNumId w:val="1"/>
  </w:num>
  <w:num w:numId="2" w16cid:durableId="159481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2"/>
    <w:rsid w:val="000060F0"/>
    <w:rsid w:val="00010852"/>
    <w:rsid w:val="00017775"/>
    <w:rsid w:val="000212C3"/>
    <w:rsid w:val="00026C23"/>
    <w:rsid w:val="000300DE"/>
    <w:rsid w:val="00031425"/>
    <w:rsid w:val="00040145"/>
    <w:rsid w:val="00041106"/>
    <w:rsid w:val="0004685B"/>
    <w:rsid w:val="00051D62"/>
    <w:rsid w:val="00054903"/>
    <w:rsid w:val="0007445A"/>
    <w:rsid w:val="0007696A"/>
    <w:rsid w:val="00097C4B"/>
    <w:rsid w:val="000A10B1"/>
    <w:rsid w:val="000A2615"/>
    <w:rsid w:val="000A266C"/>
    <w:rsid w:val="000B0A47"/>
    <w:rsid w:val="000B51AE"/>
    <w:rsid w:val="000C20EF"/>
    <w:rsid w:val="000D04A7"/>
    <w:rsid w:val="000E4128"/>
    <w:rsid w:val="00104FF4"/>
    <w:rsid w:val="00107BE1"/>
    <w:rsid w:val="00113572"/>
    <w:rsid w:val="00144DB8"/>
    <w:rsid w:val="00175980"/>
    <w:rsid w:val="00186743"/>
    <w:rsid w:val="001928BA"/>
    <w:rsid w:val="001A6164"/>
    <w:rsid w:val="001B5EF3"/>
    <w:rsid w:val="001B636B"/>
    <w:rsid w:val="001D48D4"/>
    <w:rsid w:val="001E7C36"/>
    <w:rsid w:val="00211897"/>
    <w:rsid w:val="00211E70"/>
    <w:rsid w:val="0021474C"/>
    <w:rsid w:val="00226CD5"/>
    <w:rsid w:val="00232D9D"/>
    <w:rsid w:val="00233E55"/>
    <w:rsid w:val="0023673E"/>
    <w:rsid w:val="00241113"/>
    <w:rsid w:val="002430A4"/>
    <w:rsid w:val="0024625E"/>
    <w:rsid w:val="00256260"/>
    <w:rsid w:val="00257EB1"/>
    <w:rsid w:val="00265135"/>
    <w:rsid w:val="00275E7E"/>
    <w:rsid w:val="00286828"/>
    <w:rsid w:val="002C73BA"/>
    <w:rsid w:val="002D4BD4"/>
    <w:rsid w:val="00302EA2"/>
    <w:rsid w:val="0031492A"/>
    <w:rsid w:val="0032173A"/>
    <w:rsid w:val="00322182"/>
    <w:rsid w:val="00325885"/>
    <w:rsid w:val="00333AC4"/>
    <w:rsid w:val="00352646"/>
    <w:rsid w:val="00356F50"/>
    <w:rsid w:val="003611B7"/>
    <w:rsid w:val="00361E93"/>
    <w:rsid w:val="003850A0"/>
    <w:rsid w:val="00391D2C"/>
    <w:rsid w:val="00395F06"/>
    <w:rsid w:val="003A0EF0"/>
    <w:rsid w:val="003A5FB6"/>
    <w:rsid w:val="003B0393"/>
    <w:rsid w:val="003D4B6A"/>
    <w:rsid w:val="003D6445"/>
    <w:rsid w:val="003F7F1B"/>
    <w:rsid w:val="00400119"/>
    <w:rsid w:val="00413763"/>
    <w:rsid w:val="004572D9"/>
    <w:rsid w:val="004805F3"/>
    <w:rsid w:val="00485C51"/>
    <w:rsid w:val="00491C3C"/>
    <w:rsid w:val="004A3673"/>
    <w:rsid w:val="004A425E"/>
    <w:rsid w:val="004B1486"/>
    <w:rsid w:val="004C746D"/>
    <w:rsid w:val="004D2537"/>
    <w:rsid w:val="004E3202"/>
    <w:rsid w:val="004E792F"/>
    <w:rsid w:val="004F748F"/>
    <w:rsid w:val="005055A0"/>
    <w:rsid w:val="00510CB1"/>
    <w:rsid w:val="0051217B"/>
    <w:rsid w:val="00517A10"/>
    <w:rsid w:val="005334EA"/>
    <w:rsid w:val="0055188E"/>
    <w:rsid w:val="00555F5A"/>
    <w:rsid w:val="00556B35"/>
    <w:rsid w:val="005837D6"/>
    <w:rsid w:val="00591A55"/>
    <w:rsid w:val="00595628"/>
    <w:rsid w:val="005B05B1"/>
    <w:rsid w:val="005B064B"/>
    <w:rsid w:val="005B2E4C"/>
    <w:rsid w:val="005B50C3"/>
    <w:rsid w:val="005B5280"/>
    <w:rsid w:val="005B6DC1"/>
    <w:rsid w:val="005C0039"/>
    <w:rsid w:val="005C1116"/>
    <w:rsid w:val="005C2BC2"/>
    <w:rsid w:val="005D5557"/>
    <w:rsid w:val="005E6302"/>
    <w:rsid w:val="006212D8"/>
    <w:rsid w:val="00622B24"/>
    <w:rsid w:val="006247D3"/>
    <w:rsid w:val="006370BD"/>
    <w:rsid w:val="00640CDF"/>
    <w:rsid w:val="00640E05"/>
    <w:rsid w:val="00642D4A"/>
    <w:rsid w:val="00646F1A"/>
    <w:rsid w:val="00665103"/>
    <w:rsid w:val="00665408"/>
    <w:rsid w:val="006767B7"/>
    <w:rsid w:val="006811F2"/>
    <w:rsid w:val="006832F9"/>
    <w:rsid w:val="006A2A4E"/>
    <w:rsid w:val="006E793F"/>
    <w:rsid w:val="006F2021"/>
    <w:rsid w:val="006F7FB1"/>
    <w:rsid w:val="0071034F"/>
    <w:rsid w:val="007229C5"/>
    <w:rsid w:val="0073384B"/>
    <w:rsid w:val="007358D4"/>
    <w:rsid w:val="007359CF"/>
    <w:rsid w:val="00740C69"/>
    <w:rsid w:val="00753818"/>
    <w:rsid w:val="00762616"/>
    <w:rsid w:val="007676ED"/>
    <w:rsid w:val="00773EA0"/>
    <w:rsid w:val="0077740F"/>
    <w:rsid w:val="007967DC"/>
    <w:rsid w:val="007A0027"/>
    <w:rsid w:val="007A06D2"/>
    <w:rsid w:val="007A6712"/>
    <w:rsid w:val="007B7566"/>
    <w:rsid w:val="007C405B"/>
    <w:rsid w:val="007C6696"/>
    <w:rsid w:val="007C7974"/>
    <w:rsid w:val="007D25E6"/>
    <w:rsid w:val="007E20D8"/>
    <w:rsid w:val="0080389E"/>
    <w:rsid w:val="00807051"/>
    <w:rsid w:val="00835178"/>
    <w:rsid w:val="00852744"/>
    <w:rsid w:val="0085660B"/>
    <w:rsid w:val="00874860"/>
    <w:rsid w:val="00883811"/>
    <w:rsid w:val="008903F5"/>
    <w:rsid w:val="008A06A2"/>
    <w:rsid w:val="008A4B40"/>
    <w:rsid w:val="008C40B6"/>
    <w:rsid w:val="008C4FA5"/>
    <w:rsid w:val="008D53E5"/>
    <w:rsid w:val="008E259B"/>
    <w:rsid w:val="008E55C1"/>
    <w:rsid w:val="008F0627"/>
    <w:rsid w:val="008F321D"/>
    <w:rsid w:val="008F502C"/>
    <w:rsid w:val="009015BB"/>
    <w:rsid w:val="0091072E"/>
    <w:rsid w:val="00914E5E"/>
    <w:rsid w:val="00917611"/>
    <w:rsid w:val="00920103"/>
    <w:rsid w:val="00924E24"/>
    <w:rsid w:val="00934E16"/>
    <w:rsid w:val="00942B50"/>
    <w:rsid w:val="00944F52"/>
    <w:rsid w:val="009624B2"/>
    <w:rsid w:val="00977D57"/>
    <w:rsid w:val="0099102D"/>
    <w:rsid w:val="009B0D46"/>
    <w:rsid w:val="009B75D8"/>
    <w:rsid w:val="009D6900"/>
    <w:rsid w:val="009F43A2"/>
    <w:rsid w:val="009F521B"/>
    <w:rsid w:val="00A14611"/>
    <w:rsid w:val="00A17194"/>
    <w:rsid w:val="00A177C4"/>
    <w:rsid w:val="00A2095B"/>
    <w:rsid w:val="00A2214B"/>
    <w:rsid w:val="00A2707F"/>
    <w:rsid w:val="00A27A7D"/>
    <w:rsid w:val="00A31B2E"/>
    <w:rsid w:val="00A72C77"/>
    <w:rsid w:val="00A7359E"/>
    <w:rsid w:val="00A8232F"/>
    <w:rsid w:val="00AA044C"/>
    <w:rsid w:val="00AA0762"/>
    <w:rsid w:val="00AA1EFB"/>
    <w:rsid w:val="00AA5BFF"/>
    <w:rsid w:val="00AC433B"/>
    <w:rsid w:val="00AF1CA7"/>
    <w:rsid w:val="00AF5898"/>
    <w:rsid w:val="00B21BF9"/>
    <w:rsid w:val="00B26E92"/>
    <w:rsid w:val="00B27CB4"/>
    <w:rsid w:val="00B36970"/>
    <w:rsid w:val="00B73009"/>
    <w:rsid w:val="00BD34A8"/>
    <w:rsid w:val="00BD61DA"/>
    <w:rsid w:val="00BD74D7"/>
    <w:rsid w:val="00BF2FDB"/>
    <w:rsid w:val="00BF65A3"/>
    <w:rsid w:val="00C3302C"/>
    <w:rsid w:val="00C338D6"/>
    <w:rsid w:val="00C43765"/>
    <w:rsid w:val="00C57020"/>
    <w:rsid w:val="00C6C381"/>
    <w:rsid w:val="00C76F79"/>
    <w:rsid w:val="00CA37BF"/>
    <w:rsid w:val="00CB5968"/>
    <w:rsid w:val="00CC0438"/>
    <w:rsid w:val="00CC60E2"/>
    <w:rsid w:val="00CD4D1C"/>
    <w:rsid w:val="00CE05E2"/>
    <w:rsid w:val="00D059B2"/>
    <w:rsid w:val="00D21F44"/>
    <w:rsid w:val="00D2235B"/>
    <w:rsid w:val="00D25F24"/>
    <w:rsid w:val="00D71CD4"/>
    <w:rsid w:val="00D833FC"/>
    <w:rsid w:val="00D90775"/>
    <w:rsid w:val="00D949F6"/>
    <w:rsid w:val="00DA2DC4"/>
    <w:rsid w:val="00DA7F78"/>
    <w:rsid w:val="00DB6475"/>
    <w:rsid w:val="00E01B1B"/>
    <w:rsid w:val="00E21130"/>
    <w:rsid w:val="00E30287"/>
    <w:rsid w:val="00E334AE"/>
    <w:rsid w:val="00E379AB"/>
    <w:rsid w:val="00E405AB"/>
    <w:rsid w:val="00E5014C"/>
    <w:rsid w:val="00E51BF0"/>
    <w:rsid w:val="00E60C8B"/>
    <w:rsid w:val="00E61DF2"/>
    <w:rsid w:val="00E63EC2"/>
    <w:rsid w:val="00E776F3"/>
    <w:rsid w:val="00E816EB"/>
    <w:rsid w:val="00E87C6A"/>
    <w:rsid w:val="00E9745F"/>
    <w:rsid w:val="00EA01FA"/>
    <w:rsid w:val="00EA1D47"/>
    <w:rsid w:val="00EA1DD3"/>
    <w:rsid w:val="00EB639E"/>
    <w:rsid w:val="00EC70C5"/>
    <w:rsid w:val="00ED5A38"/>
    <w:rsid w:val="00EE0CF7"/>
    <w:rsid w:val="00EE20DF"/>
    <w:rsid w:val="00EE56B4"/>
    <w:rsid w:val="00EF4BB6"/>
    <w:rsid w:val="00EF7997"/>
    <w:rsid w:val="00F024E4"/>
    <w:rsid w:val="00F1536B"/>
    <w:rsid w:val="00F166E2"/>
    <w:rsid w:val="00F22389"/>
    <w:rsid w:val="00F33723"/>
    <w:rsid w:val="00F43F7D"/>
    <w:rsid w:val="00F5099F"/>
    <w:rsid w:val="00F6032D"/>
    <w:rsid w:val="00F65174"/>
    <w:rsid w:val="00F678D0"/>
    <w:rsid w:val="00F80991"/>
    <w:rsid w:val="00F838D0"/>
    <w:rsid w:val="00F83C2A"/>
    <w:rsid w:val="00FA3668"/>
    <w:rsid w:val="00FC128C"/>
    <w:rsid w:val="00FC5CFA"/>
    <w:rsid w:val="00FD479D"/>
    <w:rsid w:val="00FD6AE6"/>
    <w:rsid w:val="00FE5B5D"/>
    <w:rsid w:val="00FE78CC"/>
    <w:rsid w:val="00FF08E1"/>
    <w:rsid w:val="07453B44"/>
    <w:rsid w:val="0BADE1CF"/>
    <w:rsid w:val="0DA25F4D"/>
    <w:rsid w:val="15016A2E"/>
    <w:rsid w:val="2FBB115C"/>
    <w:rsid w:val="317AF443"/>
    <w:rsid w:val="33184973"/>
    <w:rsid w:val="3A2D7FAE"/>
    <w:rsid w:val="45130262"/>
    <w:rsid w:val="4D7913DE"/>
    <w:rsid w:val="613EC176"/>
    <w:rsid w:val="6B60269D"/>
    <w:rsid w:val="6CC685D0"/>
    <w:rsid w:val="6E1F4214"/>
    <w:rsid w:val="709E0C66"/>
    <w:rsid w:val="7AA65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B09B"/>
  <w15:chartTrackingRefBased/>
  <w15:docId w15:val="{5E339DDA-221F-4F37-8DE8-7160AB4F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6">
    <w:name w:val="heading 6"/>
    <w:basedOn w:val="Normal"/>
    <w:next w:val="Normal"/>
    <w:link w:val="Heading6Char"/>
    <w:qFormat/>
    <w:rsid w:val="00A72C77"/>
    <w:pPr>
      <w:keepNext/>
      <w:spacing w:after="0" w:line="240" w:lineRule="auto"/>
      <w:jc w:val="center"/>
      <w:outlineLvl w:val="5"/>
    </w:pPr>
    <w:rPr>
      <w:rFonts w:ascii="Arial" w:eastAsia="Times New Roman"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72C77"/>
    <w:rPr>
      <w:rFonts w:ascii="Arial" w:eastAsia="Times New Roman" w:hAnsi="Arial" w:cs="Arial"/>
      <w:b/>
      <w:sz w:val="24"/>
      <w:szCs w:val="24"/>
    </w:rPr>
  </w:style>
  <w:style w:type="paragraph" w:styleId="ListParagraph">
    <w:name w:val="List Paragraph"/>
    <w:basedOn w:val="Normal"/>
    <w:uiPriority w:val="34"/>
    <w:qFormat/>
    <w:rsid w:val="007B7566"/>
    <w:pPr>
      <w:ind w:left="720"/>
      <w:contextualSpacing/>
    </w:pPr>
  </w:style>
  <w:style w:type="paragraph" w:styleId="BalloonText">
    <w:name w:val="Balloon Text"/>
    <w:basedOn w:val="Normal"/>
    <w:link w:val="BalloonTextChar"/>
    <w:uiPriority w:val="99"/>
    <w:semiHidden/>
    <w:unhideWhenUsed/>
    <w:rsid w:val="00FD6A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6AE6"/>
    <w:rPr>
      <w:rFonts w:ascii="Segoe UI" w:hAnsi="Segoe UI" w:cs="Segoe UI"/>
      <w:sz w:val="18"/>
      <w:szCs w:val="18"/>
    </w:rPr>
  </w:style>
  <w:style w:type="paragraph" w:styleId="Header">
    <w:name w:val="header"/>
    <w:basedOn w:val="Normal"/>
    <w:link w:val="HeaderChar"/>
    <w:uiPriority w:val="99"/>
    <w:unhideWhenUsed/>
    <w:rsid w:val="00097C4B"/>
    <w:pPr>
      <w:tabs>
        <w:tab w:val="center" w:pos="4513"/>
        <w:tab w:val="right" w:pos="9026"/>
      </w:tabs>
    </w:pPr>
  </w:style>
  <w:style w:type="character" w:customStyle="1" w:styleId="HeaderChar">
    <w:name w:val="Header Char"/>
    <w:link w:val="Header"/>
    <w:uiPriority w:val="99"/>
    <w:rsid w:val="00097C4B"/>
    <w:rPr>
      <w:sz w:val="22"/>
      <w:szCs w:val="22"/>
      <w:lang w:eastAsia="en-US"/>
    </w:rPr>
  </w:style>
  <w:style w:type="paragraph" w:styleId="Footer">
    <w:name w:val="footer"/>
    <w:basedOn w:val="Normal"/>
    <w:link w:val="FooterChar"/>
    <w:uiPriority w:val="99"/>
    <w:unhideWhenUsed/>
    <w:rsid w:val="00097C4B"/>
    <w:pPr>
      <w:tabs>
        <w:tab w:val="center" w:pos="4513"/>
        <w:tab w:val="right" w:pos="9026"/>
      </w:tabs>
    </w:pPr>
  </w:style>
  <w:style w:type="character" w:customStyle="1" w:styleId="FooterChar">
    <w:name w:val="Footer Char"/>
    <w:link w:val="Footer"/>
    <w:uiPriority w:val="99"/>
    <w:rsid w:val="00097C4B"/>
    <w:rPr>
      <w:sz w:val="22"/>
      <w:szCs w:val="22"/>
      <w:lang w:eastAsia="en-US"/>
    </w:rPr>
  </w:style>
  <w:style w:type="character" w:styleId="Hyperlink">
    <w:name w:val="Hyperlink"/>
    <w:uiPriority w:val="99"/>
    <w:unhideWhenUsed/>
    <w:rsid w:val="0085660B"/>
    <w:rPr>
      <w:color w:val="0563C1"/>
      <w:u w:val="single"/>
    </w:rPr>
  </w:style>
  <w:style w:type="character" w:styleId="UnresolvedMention">
    <w:name w:val="Unresolved Mention"/>
    <w:uiPriority w:val="99"/>
    <w:semiHidden/>
    <w:unhideWhenUsed/>
    <w:rsid w:val="0085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8626</_dlc_DocId>
    <_dlc_DocIdUrl xmlns="41927965-eed2-423a-b5e2-8449b420dd64">
      <Url>https://studentthederbyhighschoolco.sharepoint.com/sites/HumanLogistics/_layouts/15/DocIdRedir.aspx?ID=TUH7WHKANJTK-171574564-18626</Url>
      <Description>TUH7WHKANJTK-171574564-18626</Description>
    </_dlc_DocIdUrl>
    <lcf76f155ced4ddcb4097134ff3c332f xmlns="da301e2c-e3e4-4403-8cbd-439c1b946d7b">
      <Terms xmlns="http://schemas.microsoft.com/office/infopath/2007/PartnerControls"/>
    </lcf76f155ced4ddcb4097134ff3c332f>
    <TaxCatchAll xmlns="41927965-eed2-423a-b5e2-8449b420dd64" xsi:nil="true"/>
    <_dlc_DocIdPersistId xmlns="41927965-eed2-423a-b5e2-8449b420dd64">false</_dlc_DocIdPersistId>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5681B-52A9-4B9C-A923-1F9C8ED4BC3C}">
  <ds:schemaRefs>
    <ds:schemaRef ds:uri="http://schemas.microsoft.com/sharepoint/events"/>
  </ds:schemaRefs>
</ds:datastoreItem>
</file>

<file path=customXml/itemProps2.xml><?xml version="1.0" encoding="utf-8"?>
<ds:datastoreItem xmlns:ds="http://schemas.openxmlformats.org/officeDocument/2006/customXml" ds:itemID="{30A89CEB-7EC7-4BC4-8EEE-02E289BEB968}"/>
</file>

<file path=customXml/itemProps3.xml><?xml version="1.0" encoding="utf-8"?>
<ds:datastoreItem xmlns:ds="http://schemas.openxmlformats.org/officeDocument/2006/customXml" ds:itemID="{DF88DAFF-C023-48BE-90A7-F418BA87DB4C}">
  <ds:schemaRefs>
    <ds:schemaRef ds:uri="http://schemas.openxmlformats.org/officeDocument/2006/bibliography"/>
  </ds:schemaRefs>
</ds:datastoreItem>
</file>

<file path=customXml/itemProps4.xml><?xml version="1.0" encoding="utf-8"?>
<ds:datastoreItem xmlns:ds="http://schemas.openxmlformats.org/officeDocument/2006/customXml" ds:itemID="{C50E4EF4-6923-49A3-B596-05C29A35C368}">
  <ds:schemaRefs>
    <ds:schemaRef ds:uri="http://schemas.microsoft.com/office/2006/metadata/properties"/>
    <ds:schemaRef ds:uri="http://schemas.microsoft.com/office/infopath/2007/PartnerControls"/>
    <ds:schemaRef ds:uri="41927965-eed2-423a-b5e2-8449b420dd64"/>
    <ds:schemaRef ds:uri="da301e2c-e3e4-4403-8cbd-439c1b946d7b"/>
  </ds:schemaRefs>
</ds:datastoreItem>
</file>

<file path=customXml/itemProps5.xml><?xml version="1.0" encoding="utf-8"?>
<ds:datastoreItem xmlns:ds="http://schemas.openxmlformats.org/officeDocument/2006/customXml" ds:itemID="{E67A7CDF-1372-4671-82B4-9C1721B7CBB6}">
  <ds:schemaRefs>
    <ds:schemaRef ds:uri="http://schemas.microsoft.com/office/2006/metadata/longProperties"/>
  </ds:schemaRefs>
</ds:datastoreItem>
</file>

<file path=customXml/itemProps6.xml><?xml version="1.0" encoding="utf-8"?>
<ds:datastoreItem xmlns:ds="http://schemas.openxmlformats.org/officeDocument/2006/customXml" ds:itemID="{8345BF4B-93A5-466D-B37B-79D91A36B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540</Characters>
  <Application>Microsoft Office Word</Application>
  <DocSecurity>0</DocSecurity>
  <Lines>37</Lines>
  <Paragraphs>10</Paragraphs>
  <ScaleCrop>false</ScaleCrop>
  <Company>The Derby High School</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ss R Dann</cp:lastModifiedBy>
  <cp:revision>6</cp:revision>
  <cp:lastPrinted>2021-01-26T06:44:00Z</cp:lastPrinted>
  <dcterms:created xsi:type="dcterms:W3CDTF">2026-01-09T10:36:00Z</dcterms:created>
  <dcterms:modified xsi:type="dcterms:W3CDTF">2026-0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M74U2CX447W-766720344-1142586</vt:lpwstr>
  </property>
  <property fmtid="{D5CDD505-2E9C-101B-9397-08002B2CF9AE}" pid="3" name="_dlc_DocIdItemGuid">
    <vt:lpwstr>aa98991e-455b-46f3-9b3c-268abbb10a1c</vt:lpwstr>
  </property>
  <property fmtid="{D5CDD505-2E9C-101B-9397-08002B2CF9AE}" pid="4" name="_dlc_DocIdUrl">
    <vt:lpwstr>https://studentthederbyhighschoolco.sharepoint.com/sites/StaffShare/_layouts/15/DocIdRedir.aspx?ID=JM74U2CX447W-766720344-1142586, JM74U2CX447W-766720344-1142586</vt:lpwstr>
  </property>
  <property fmtid="{D5CDD505-2E9C-101B-9397-08002B2CF9AE}" pid="5" name="ContentTypeId">
    <vt:lpwstr>0x0101009475F97731E5284BAE627EF85AC9C899</vt:lpwstr>
  </property>
  <property fmtid="{D5CDD505-2E9C-101B-9397-08002B2CF9AE}" pid="6" name="MediaServiceImageTags">
    <vt:lpwstr/>
  </property>
  <property fmtid="{D5CDD505-2E9C-101B-9397-08002B2CF9AE}" pid="7" name="Order">
    <vt:r8>1315028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